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304BE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89FA1C1" wp14:editId="6F0D2E45">
                                  <wp:extent cx="2181225" cy="2667000"/>
                                  <wp:effectExtent l="0" t="0" r="9525" b="0"/>
                                  <wp:docPr id="142" name="Рисунок 142" descr="H:\ВОВ\Ветераны2\Омельченко Василий Пав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H:\ВОВ\Ветераны2\Омельченко Василий Пав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357" cy="267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304BE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89FA1C1" wp14:editId="6F0D2E45">
                            <wp:extent cx="2181225" cy="2667000"/>
                            <wp:effectExtent l="0" t="0" r="9525" b="0"/>
                            <wp:docPr id="142" name="Рисунок 142" descr="H:\ВОВ\Ветераны2\Омельченко Василий Пав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H:\ВОВ\Ветераны2\Омельченко Василий Пав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357" cy="267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304BE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3304BE" w:rsidRPr="003304BE">
        <w:rPr>
          <w:rFonts w:ascii="Times New Roman" w:hAnsi="Times New Roman"/>
          <w:b/>
          <w:sz w:val="40"/>
          <w:szCs w:val="40"/>
        </w:rPr>
        <w:t>Омельченко Василий Павлович</w:t>
      </w:r>
      <w:r w:rsidR="003304BE">
        <w:rPr>
          <w:rFonts w:ascii="Times New Roman" w:hAnsi="Times New Roman"/>
          <w:b/>
          <w:sz w:val="40"/>
          <w:szCs w:val="40"/>
        </w:rPr>
        <w:t xml:space="preserve">                         </w:t>
      </w:r>
      <w:proofErr w:type="spellStart"/>
      <w:proofErr w:type="gramStart"/>
      <w:r w:rsidR="003304BE">
        <w:rPr>
          <w:rFonts w:ascii="Times New Roman" w:hAnsi="Times New Roman"/>
          <w:b/>
          <w:sz w:val="40"/>
          <w:szCs w:val="40"/>
        </w:rPr>
        <w:t>Павлович</w:t>
      </w:r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304BE" w:rsidRDefault="00904CC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304BE">
              <w:rPr>
                <w:rFonts w:ascii="Times New Roman" w:hAnsi="Times New Roman"/>
                <w:sz w:val="24"/>
                <w:szCs w:val="24"/>
              </w:rPr>
              <w:t>30.01.1911 – 18.09.196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304B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304B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304BE" w:rsidRDefault="003304B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304BE">
              <w:rPr>
                <w:rFonts w:ascii="Times New Roman" w:hAnsi="Times New Roman"/>
                <w:sz w:val="24"/>
                <w:szCs w:val="24"/>
              </w:rPr>
              <w:t>июль 1941 – янва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304BE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304BE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304BE" w:rsidRDefault="00AC0A2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304BE">
              <w:rPr>
                <w:rFonts w:ascii="Times New Roman" w:hAnsi="Times New Roman"/>
                <w:sz w:val="24"/>
                <w:szCs w:val="24"/>
              </w:rPr>
              <w:t>11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304BE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304BE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304BE" w:rsidRDefault="00A0434C" w:rsidP="003304B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304BE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AC0A2D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CFE6-64BA-4A99-B936-4A2F287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7T12:56:00Z</dcterms:created>
  <dcterms:modified xsi:type="dcterms:W3CDTF">2023-12-27T13:08:00Z</dcterms:modified>
</cp:coreProperties>
</file>